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0C" w:rsidRPr="00B567DB" w:rsidRDefault="0086330C" w:rsidP="00C42A7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t>«ЛИЧНОСТЬ» Текст №1.</w:t>
      </w:r>
    </w:p>
    <w:p w:rsidR="0086330C" w:rsidRPr="00B567DB" w:rsidRDefault="003D0140" w:rsidP="00C42A73">
      <w:pPr>
        <w:spacing w:after="20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140">
        <w:rPr>
          <w:rFonts w:ascii="Times New Roman" w:eastAsia="Calibri" w:hAnsi="Times New Roman" w:cs="Times New Roman"/>
          <w:b/>
          <w:sz w:val="28"/>
          <w:szCs w:val="28"/>
        </w:rPr>
        <w:t xml:space="preserve">Личность </w:t>
      </w:r>
      <w:r w:rsidR="0086330C" w:rsidRPr="00B567DB">
        <w:rPr>
          <w:rFonts w:ascii="Times New Roman" w:eastAsia="Calibri" w:hAnsi="Times New Roman" w:cs="Times New Roman"/>
          <w:sz w:val="28"/>
          <w:szCs w:val="28"/>
        </w:rPr>
        <w:t>1.</w:t>
      </w:r>
      <w:r w:rsidR="0086330C" w:rsidRPr="00B567DB">
        <w:rPr>
          <w:rFonts w:ascii="Times New Roman" w:eastAsia="Calibri" w:hAnsi="Times New Roman" w:cs="Times New Roman"/>
          <w:sz w:val="28"/>
          <w:szCs w:val="28"/>
        </w:rPr>
        <w:tab/>
        <w:t>Отдельное человеческое я, человеческая индивидуальность, как носитель отдельных социальных и субъективных признаков и свойств. «Гражданам СССР обеспечивается неприкосновенность личности.» Конституция СССР</w:t>
      </w:r>
    </w:p>
    <w:p w:rsidR="0086330C" w:rsidRPr="00B567DB" w:rsidRDefault="0086330C" w:rsidP="00C42A73">
      <w:pPr>
        <w:spacing w:after="20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2.</w:t>
      </w:r>
      <w:r w:rsidRPr="00B567DB">
        <w:rPr>
          <w:rFonts w:ascii="Times New Roman" w:eastAsia="Calibri" w:hAnsi="Times New Roman" w:cs="Times New Roman"/>
          <w:sz w:val="28"/>
          <w:szCs w:val="28"/>
        </w:rPr>
        <w:tab/>
        <w:t>|| Образ такого отдельного я, воплощенный в произведениях искусства (книжн.</w:t>
      </w:r>
      <w:proofErr w:type="gramStart"/>
      <w:r w:rsidRPr="00B567DB">
        <w:rPr>
          <w:rFonts w:ascii="Times New Roman" w:eastAsia="Calibri" w:hAnsi="Times New Roman" w:cs="Times New Roman"/>
          <w:sz w:val="28"/>
          <w:szCs w:val="28"/>
        </w:rPr>
        <w:t>)..</w:t>
      </w:r>
      <w:proofErr w:type="gram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Человек с точки зрения черт его характера, </w:t>
      </w:r>
      <w:bookmarkStart w:id="0" w:name="_GoBack"/>
      <w:bookmarkEnd w:id="0"/>
      <w:r w:rsidRPr="00B567DB">
        <w:rPr>
          <w:rFonts w:ascii="Times New Roman" w:eastAsia="Calibri" w:hAnsi="Times New Roman" w:cs="Times New Roman"/>
          <w:sz w:val="28"/>
          <w:szCs w:val="28"/>
        </w:rPr>
        <w:t>поведения, общественного положения. Светлая личность. Благородная личность. Подозрительная личность.</w:t>
      </w:r>
    </w:p>
    <w:p w:rsidR="005A30F0" w:rsidRDefault="0086330C" w:rsidP="00C42A73">
      <w:pPr>
        <w:spacing w:after="20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3.</w:t>
      </w:r>
      <w:r w:rsidRPr="00B567DB">
        <w:rPr>
          <w:rFonts w:ascii="Times New Roman" w:eastAsia="Calibri" w:hAnsi="Times New Roman" w:cs="Times New Roman"/>
          <w:sz w:val="28"/>
          <w:szCs w:val="28"/>
        </w:rPr>
        <w:tab/>
        <w:t xml:space="preserve"> преим. мн. Намек в речи на определенное лицо; замечания, имеющие целью задеть, обидеть какое-нибудь определенное лицо (устар.). «Михаил Трофимович (Каченовский) не раз позволял себе личности в своих критических статьях.» Пушкин. Прошу без личностей.</w:t>
      </w:r>
      <w:r w:rsidR="00AB6D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0F0" w:rsidRPr="005A30F0" w:rsidRDefault="00F465F1" w:rsidP="00C42A73">
      <w:pPr>
        <w:spacing w:after="200" w:line="276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6A9">
        <w:rPr>
          <w:rFonts w:ascii="Times New Roman" w:eastAsia="Calibri" w:hAnsi="Times New Roman" w:cs="Times New Roman"/>
          <w:sz w:val="28"/>
          <w:szCs w:val="28"/>
        </w:rPr>
        <w:t>(</w:t>
      </w:r>
      <w:r w:rsidR="005A30F0" w:rsidRPr="00EE36A9">
        <w:rPr>
          <w:rFonts w:ascii="Times New Roman" w:eastAsia="Calibri" w:hAnsi="Times New Roman" w:cs="Times New Roman"/>
          <w:sz w:val="28"/>
          <w:szCs w:val="28"/>
        </w:rPr>
        <w:t xml:space="preserve">Толковый словарь </w:t>
      </w:r>
      <w:proofErr w:type="spellStart"/>
      <w:r w:rsidR="005A30F0" w:rsidRPr="00EE36A9">
        <w:rPr>
          <w:rFonts w:ascii="Times New Roman" w:eastAsia="Calibri" w:hAnsi="Times New Roman" w:cs="Times New Roman"/>
          <w:sz w:val="28"/>
          <w:szCs w:val="28"/>
        </w:rPr>
        <w:t>Д.Н.Ушакова</w:t>
      </w:r>
      <w:proofErr w:type="spellEnd"/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. Режим доступа: </w:t>
      </w:r>
      <w:proofErr w:type="gramStart"/>
      <w:r w:rsidRPr="00EE36A9">
        <w:rPr>
          <w:rFonts w:ascii="Times New Roman" w:eastAsia="Calibri" w:hAnsi="Times New Roman" w:cs="Times New Roman"/>
          <w:sz w:val="28"/>
          <w:szCs w:val="28"/>
        </w:rPr>
        <w:t>URL:</w:t>
      </w:r>
      <w:r w:rsidRPr="00F465F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5A30F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hyperlink r:id="rId5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glosum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A30F0" w:rsidRPr="005A30F0">
        <w:rPr>
          <w:rFonts w:ascii="Times New Roman" w:eastAsia="Calibri" w:hAnsi="Times New Roman" w:cs="Times New Roman"/>
          <w:b/>
          <w:sz w:val="28"/>
          <w:szCs w:val="28"/>
        </w:rPr>
        <w:t>Личность`</w:t>
      </w:r>
      <w:r w:rsidR="005A30F0" w:rsidRPr="005A30F0">
        <w:rPr>
          <w:rFonts w:ascii="Times New Roman" w:eastAsia="Calibri" w:hAnsi="Times New Roman" w:cs="Times New Roman"/>
          <w:sz w:val="28"/>
          <w:szCs w:val="28"/>
        </w:rPr>
        <w:t xml:space="preserve"> (от лат. </w:t>
      </w:r>
      <w:proofErr w:type="spellStart"/>
      <w:r w:rsidR="005A30F0" w:rsidRPr="005A30F0">
        <w:rPr>
          <w:rFonts w:ascii="Times New Roman" w:eastAsia="Calibri" w:hAnsi="Times New Roman" w:cs="Times New Roman"/>
          <w:sz w:val="28"/>
          <w:szCs w:val="28"/>
        </w:rPr>
        <w:t>persona</w:t>
      </w:r>
      <w:proofErr w:type="spellEnd"/>
      <w:r w:rsidR="005A30F0" w:rsidRPr="005A30F0">
        <w:rPr>
          <w:rFonts w:ascii="Times New Roman" w:eastAsia="Calibri" w:hAnsi="Times New Roman" w:cs="Times New Roman"/>
          <w:sz w:val="28"/>
          <w:szCs w:val="28"/>
        </w:rPr>
        <w:t xml:space="preserve"> – маска, роль актера) – термин, обозначающий социальный тип человека как продукта и носителя исторически определенной культуры и выполняющего определенные функции в системе сложившихся общественных отношений. Личность является единичным воплощением культуры, конкретным выразителем всей совокупности общественных отношений.</w:t>
      </w:r>
    </w:p>
    <w:p w:rsidR="005A30F0" w:rsidRPr="00EE36A9" w:rsidRDefault="00EE36A9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A30F0" w:rsidRPr="00EE36A9">
        <w:rPr>
          <w:rFonts w:ascii="Times New Roman" w:eastAsia="Calibri" w:hAnsi="Times New Roman" w:cs="Times New Roman"/>
          <w:sz w:val="28"/>
          <w:szCs w:val="28"/>
        </w:rPr>
        <w:t>Большой толковый словарь по культурологии. Кононенко Б.И.</w:t>
      </w:r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proofErr w:type="gramStart"/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hyperlink r:id="rId6" w:history="1">
        <w:r w:rsidR="00F465F1" w:rsidRPr="00EE36A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U3Pi</w:t>
        </w:r>
        <w:proofErr w:type="gramEnd"/>
      </w:hyperlink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 Дата обращения: 05.09.2020)</w:t>
      </w:r>
    </w:p>
    <w:p w:rsidR="005A30F0" w:rsidRPr="005A30F0" w:rsidRDefault="00C42A73" w:rsidP="00C4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5A30F0" w:rsidRPr="005A30F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Личность</w:t>
        </w:r>
        <w:proofErr w:type="gramStart"/>
        <w:r w:rsidR="005A30F0" w:rsidRPr="005A30F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`</w:t>
        </w:r>
      </w:hyperlink>
      <w:r w:rsidR="003D0140" w:rsidRPr="005A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F0" w:rsidRPr="005A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="005A30F0" w:rsidRPr="005A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 как носитель каких-н. свойств, лицо (в 3 знач.). Неприкосновенность, свобода личности. Светлая л. Роль личности в истории. Установить чью-н. л. (узнать, что за человек, его имя; офиц.). 2. мн. Обидные замечания, намёки (устар.). Прошу без личностей. Перейти на личности. </w:t>
      </w:r>
    </w:p>
    <w:p w:rsidR="005A30F0" w:rsidRPr="00EE36A9" w:rsidRDefault="00EE36A9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6A9">
        <w:rPr>
          <w:rFonts w:ascii="Times New Roman" w:eastAsia="Calibri" w:hAnsi="Times New Roman" w:cs="Times New Roman"/>
          <w:sz w:val="28"/>
          <w:szCs w:val="28"/>
        </w:rPr>
        <w:t>(</w:t>
      </w:r>
      <w:r w:rsidR="00F465F1" w:rsidRPr="00EE36A9">
        <w:rPr>
          <w:rFonts w:ascii="Times New Roman" w:eastAsia="Calibri" w:hAnsi="Times New Roman" w:cs="Times New Roman"/>
          <w:sz w:val="28"/>
          <w:szCs w:val="28"/>
        </w:rPr>
        <w:t>Толковый словарь Ожегова</w:t>
      </w:r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proofErr w:type="gramStart"/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F465F1" w:rsidRPr="00EE36A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U3Pi</w:t>
        </w:r>
      </w:hyperlink>
      <w:r w:rsidR="00F465F1" w:rsidRPr="00EE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F465F1" w:rsidRPr="00EE36A9" w:rsidRDefault="00F465F1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5F1">
        <w:rPr>
          <w:rFonts w:ascii="Times New Roman" w:eastAsia="Calibri" w:hAnsi="Times New Roman" w:cs="Times New Roman"/>
          <w:sz w:val="28"/>
          <w:szCs w:val="28"/>
        </w:rPr>
        <w:t xml:space="preserve">ЛИЧНОСТЬ (англ. </w:t>
      </w:r>
      <w:proofErr w:type="spellStart"/>
      <w:r w:rsidRPr="00F465F1">
        <w:rPr>
          <w:rFonts w:ascii="Times New Roman" w:eastAsia="Calibri" w:hAnsi="Times New Roman" w:cs="Times New Roman"/>
          <w:sz w:val="28"/>
          <w:szCs w:val="28"/>
        </w:rPr>
        <w:t>personality</w:t>
      </w:r>
      <w:proofErr w:type="spellEnd"/>
      <w:r w:rsidRPr="00F465F1">
        <w:rPr>
          <w:rFonts w:ascii="Times New Roman" w:eastAsia="Calibri" w:hAnsi="Times New Roman" w:cs="Times New Roman"/>
          <w:sz w:val="28"/>
          <w:szCs w:val="28"/>
        </w:rPr>
        <w:t>; роль, положение; лицо, личность). В общественных науках Л. рассматривается как особое качество человека, приобретаемое им в социокультурной среде в процессе совместной деятельности и общения. В гуманистических философских и психологических концепциях Л. — это человек как ценность, ради которой осуществляется развитие общества (см. И. Кант). [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F465F1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(Большой психологический словарь. </w:t>
      </w:r>
      <w:r w:rsidR="00EE36A9" w:rsidRPr="00EE36A9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proofErr w:type="gramStart"/>
      <w:r w:rsidR="00EE36A9" w:rsidRPr="00EE36A9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r w:rsidRPr="00EE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E36A9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EE36A9">
        <w:rPr>
          <w:rFonts w:ascii="Times New Roman" w:eastAsia="Calibri" w:hAnsi="Times New Roman" w:cs="Times New Roman"/>
          <w:sz w:val="28"/>
          <w:szCs w:val="28"/>
        </w:rPr>
        <w:instrText xml:space="preserve"> HYPERLINK "https://clck.ru/RU3aT" </w:instrText>
      </w:r>
      <w:r w:rsidRPr="00EE36A9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EE36A9">
        <w:rPr>
          <w:rStyle w:val="a3"/>
          <w:rFonts w:ascii="Times New Roman" w:eastAsia="Calibri" w:hAnsi="Times New Roman" w:cs="Times New Roman"/>
          <w:sz w:val="28"/>
          <w:szCs w:val="28"/>
        </w:rPr>
        <w:t>https://clck.ru/RU3aT</w:t>
      </w:r>
      <w:r w:rsidRPr="00EE36A9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EE36A9" w:rsidRPr="00EE36A9">
        <w:rPr>
          <w:rFonts w:ascii="Times New Roman" w:eastAsia="Calibri" w:hAnsi="Times New Roman" w:cs="Times New Roman"/>
          <w:sz w:val="28"/>
          <w:szCs w:val="28"/>
        </w:rPr>
        <w:t xml:space="preserve"> дата обращения 09.10.2020)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сказывания известных людей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Уильям Шекспир</w:t>
      </w:r>
      <w:r w:rsidR="0064110C">
        <w:rPr>
          <w:rFonts w:ascii="Times New Roman" w:eastAsia="Calibri" w:hAnsi="Times New Roman" w:cs="Times New Roman"/>
          <w:sz w:val="28"/>
          <w:szCs w:val="28"/>
        </w:rPr>
        <w:t>.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Наша личность — это сад, а наша воля — его садовник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Шарль Монтескье</w:t>
      </w:r>
      <w:r w:rsidR="0064110C">
        <w:rPr>
          <w:rFonts w:ascii="Times New Roman" w:eastAsia="Calibri" w:hAnsi="Times New Roman" w:cs="Times New Roman"/>
          <w:sz w:val="28"/>
          <w:szCs w:val="28"/>
        </w:rPr>
        <w:t>.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 Свобода личности и свобода гражданина не всегда совпадают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• Эрих З. 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Фромм</w:t>
      </w:r>
      <w:proofErr w:type="spellEnd"/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>В каждом человеке есть некий потенциал, задействовав который, можно снести все преграды, отгораживающие личность от родных ему людей, и, благодаря которому, возможно единение человека с окружающими. И этот потенциал - любовь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Дмитрий Мережковский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>Отрекаясь от Бога, от абсолютной Божественной личности, человек неминуемо отрекается от своей собственной человеческой личности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Виссарион Г. Белинский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сякая благородная личность глубоко сознает свое кровное родство, свои кровные связи с </w:t>
      </w:r>
      <w:r w:rsidR="00EA25A7" w:rsidRPr="00B567DB">
        <w:rPr>
          <w:rFonts w:ascii="Times New Roman" w:eastAsia="Calibri" w:hAnsi="Times New Roman" w:cs="Times New Roman"/>
          <w:sz w:val="28"/>
          <w:szCs w:val="28"/>
        </w:rPr>
        <w:t>О</w:t>
      </w:r>
      <w:r w:rsidRPr="00B567DB">
        <w:rPr>
          <w:rFonts w:ascii="Times New Roman" w:eastAsia="Calibri" w:hAnsi="Times New Roman" w:cs="Times New Roman"/>
          <w:sz w:val="28"/>
          <w:szCs w:val="28"/>
        </w:rPr>
        <w:t>течеством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Альберт Эйнштейн   Слова были и остаются пустым звуком; и служа идеалу лишь на словах, погибнуть за него невозможно. Но личность творится не тем, что человек слышит и говорит, а трудом и деятельностью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Николай А. Бердяев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>Личность не самодостаточна, она не может довольствоваться собой. Она всегда предполагает существование других личностей, выход из себя в другого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Михаил М. Жванецкий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>В каждой крупной личности есть что-то мелким шрифтом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Мать Тереза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Я чувствую себя карандашом в руке Господа. Бог пишет нами, и пишет хорошо, даже если мы - несовершенное орудие.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Михаил М. Жванецкий</w:t>
      </w:r>
      <w:r w:rsidR="006411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67DB">
        <w:rPr>
          <w:rFonts w:ascii="Times New Roman" w:eastAsia="Calibri" w:hAnsi="Times New Roman" w:cs="Times New Roman"/>
          <w:sz w:val="28"/>
          <w:szCs w:val="28"/>
        </w:rPr>
        <w:t>Если вам говорят, что вы многогранная личность - не обольщайтесь. Может быть, имеется в виду, что вы гад, сволочь и паразит одновременно.</w:t>
      </w:r>
    </w:p>
    <w:p w:rsidR="0086330C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• Фазиль А. Искандер Глубина стыда определяет высоту человеческой личности. Вот почему пастух как личность может быть выше академика.</w:t>
      </w:r>
    </w:p>
    <w:p w:rsidR="0029128B" w:rsidRDefault="0029128B" w:rsidP="00C42A73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2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E"/>
        </w:rPr>
        <w:t>(Афоризмы и высказывания про личность со смыслом.</w:t>
      </w:r>
      <w:r>
        <w:rPr>
          <w:b/>
          <w:bCs/>
          <w:color w:val="000000"/>
          <w:sz w:val="29"/>
          <w:szCs w:val="29"/>
          <w:shd w:val="clear" w:color="auto" w:fill="FFFFFE"/>
        </w:rPr>
        <w:t xml:space="preserve"> </w:t>
      </w:r>
      <w:r w:rsidRPr="0029128B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: </w:t>
      </w:r>
      <w:proofErr w:type="gramStart"/>
      <w:r w:rsidRPr="0029128B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Pr="0029128B">
        <w:t xml:space="preserve"> </w:t>
      </w:r>
      <w:r>
        <w:t xml:space="preserve"> </w:t>
      </w:r>
      <w:hyperlink r:id="rId9" w:history="1">
        <w:r w:rsidRPr="007E0267">
          <w:rPr>
            <w:rStyle w:val="a3"/>
            <w:rFonts w:ascii="Times New Roman" w:hAnsi="Times New Roman" w:cs="Times New Roman"/>
            <w:sz w:val="28"/>
            <w:szCs w:val="28"/>
          </w:rPr>
          <w:t>https://clck.ru/RU2Kf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Дата обращения: 17.10.2020)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t>Текст №2.</w:t>
      </w:r>
      <w:r w:rsidR="00B26125">
        <w:rPr>
          <w:rFonts w:ascii="Times New Roman" w:eastAsia="Calibri" w:hAnsi="Times New Roman" w:cs="Times New Roman"/>
          <w:b/>
          <w:sz w:val="28"/>
          <w:szCs w:val="28"/>
        </w:rPr>
        <w:t xml:space="preserve"> Из высказываний молодых людей в социальных сетях: </w:t>
      </w:r>
      <w:r w:rsidR="00B26125" w:rsidRPr="00B26125">
        <w:rPr>
          <w:rFonts w:ascii="Times New Roman" w:eastAsia="Calibri" w:hAnsi="Times New Roman" w:cs="Times New Roman"/>
          <w:sz w:val="28"/>
          <w:szCs w:val="28"/>
        </w:rPr>
        <w:t>Когда человек становится личностью?</w:t>
      </w:r>
    </w:p>
    <w:p w:rsidR="0086330C" w:rsidRPr="00B567DB" w:rsidRDefault="00B26125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>Если говорить по определению, то человека личностью признает общество. Но все зависит от того, какое это общество: точнее, какая социальная группа тебя признала. Очевидно (для меня), что человек не рождается личностью. На мой взгляд, все зависит от человека. Одна группа может признать человека личностью, в то время как другая будет считать его полной посредственностью.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6330C" w:rsidRPr="00B567DB" w:rsidRDefault="00B26125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 xml:space="preserve">Это то же самое, как </w:t>
      </w:r>
      <w:r w:rsidR="00CF780D" w:rsidRPr="00B567DB">
        <w:rPr>
          <w:rFonts w:ascii="Times New Roman" w:eastAsia="Calibri" w:hAnsi="Times New Roman" w:cs="Times New Roman"/>
          <w:i/>
          <w:sz w:val="28"/>
          <w:szCs w:val="28"/>
        </w:rPr>
        <w:t>спросить: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 xml:space="preserve"> "Когда личность становится человеком?" Любой человек - личность.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6330C" w:rsidRPr="00B567DB" w:rsidRDefault="00B26125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>Рождаясь, человек становится индивидуальностью, личностью становится, когда пройдет все этапы становления: детсад, школу, ВУЗ, трудовой коллектив. Личностью человек становится, когда он становится полноправным членом общества, не только потребителем, но и созидателем. Пока нет отдачи от человека, пока он является только потребителем, он личностью не является. Только пройдя все этапы воспитания, самовоспитания и социализации, человек становится личностью.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85520" w:rsidRDefault="00B26125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>По-моему</w:t>
      </w:r>
      <w:proofErr w:type="gramEnd"/>
      <w:r w:rsidR="0086330C" w:rsidRPr="00B567DB">
        <w:rPr>
          <w:rFonts w:ascii="Times New Roman" w:eastAsia="Calibri" w:hAnsi="Times New Roman" w:cs="Times New Roman"/>
          <w:i/>
          <w:sz w:val="28"/>
          <w:szCs w:val="28"/>
        </w:rPr>
        <w:t>, личностью человек становится с самого рождения. а вот личностью с большой буквы это уже сложнее. Наверное, с тех пор когда сможет отвечать за свои поступки и своими поступками доказывать, что-чего- то достоин в жизни.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C855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6330C" w:rsidRPr="003574C6" w:rsidRDefault="00C85520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74C6" w:rsidRPr="003574C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3574C6">
        <w:rPr>
          <w:rFonts w:ascii="Times New Roman" w:eastAsia="Calibri" w:hAnsi="Times New Roman" w:cs="Times New Roman"/>
          <w:sz w:val="28"/>
          <w:szCs w:val="28"/>
        </w:rPr>
        <w:t>Когда человек становится личностью? Большой вопрос.</w:t>
      </w:r>
      <w:proofErr w:type="spellStart"/>
      <w:r w:rsidRPr="003574C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357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4C6" w:rsidRPr="003574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0B72" w:rsidRPr="0029128B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: </w:t>
      </w:r>
      <w:proofErr w:type="gramStart"/>
      <w:r w:rsidR="00670B72" w:rsidRPr="0029128B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="003574C6" w:rsidRPr="003574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0" w:history="1">
        <w:r w:rsidR="003574C6"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U4Pm</w:t>
        </w:r>
        <w:proofErr w:type="gramEnd"/>
      </w:hyperlink>
      <w:r w:rsidR="003574C6" w:rsidRPr="003574C6">
        <w:rPr>
          <w:rFonts w:ascii="Times New Roman" w:eastAsia="Calibri" w:hAnsi="Times New Roman" w:cs="Times New Roman"/>
          <w:sz w:val="28"/>
          <w:szCs w:val="28"/>
        </w:rPr>
        <w:t xml:space="preserve">  Дата обращения: 17.10.2020)</w:t>
      </w:r>
    </w:p>
    <w:p w:rsidR="003D0140" w:rsidRDefault="003D0140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t>Текст №3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lastRenderedPageBreak/>
        <w:t>Евангелие от Иоанна. Гл.13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37 Петр сказал Ему: Господи! почему я не могу идти за Тобою теперь? я душу мою положу за Тебя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38 Иисус отвечал ему: душу твою за Меня положишь? истинно, истинно говорю тебе: не пропоет петух, как отречешься от Меня трижды.</w:t>
      </w:r>
    </w:p>
    <w:p w:rsidR="007F681D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Евангелие Мк.14:55</w:t>
      </w:r>
      <w:r w:rsidR="007F6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81D" w:rsidRPr="00B567DB">
        <w:rPr>
          <w:rFonts w:ascii="Times New Roman" w:eastAsia="Calibri" w:hAnsi="Times New Roman" w:cs="Times New Roman"/>
          <w:sz w:val="28"/>
          <w:szCs w:val="28"/>
        </w:rPr>
        <w:t>Евангелие Мк.14:55</w:t>
      </w:r>
      <w:r w:rsidR="007F681D" w:rsidRPr="007F681D">
        <w:t xml:space="preserve">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Иисус сказал: </w:t>
      </w:r>
      <w:r w:rsidR="003D0140">
        <w:rPr>
          <w:rFonts w:ascii="Times New Roman" w:eastAsia="Calibri" w:hAnsi="Times New Roman" w:cs="Times New Roman"/>
          <w:sz w:val="28"/>
          <w:szCs w:val="28"/>
        </w:rPr>
        <w:t>(…)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и вы 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у́зрите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Сына Человеческого, сидящего одесную силы и грядущего на облаках небесных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Тогда первосвященник, разодрав одежды свои, сказал: на что еще нам свидетелей? Вы слышали богохульство; как вам кажется? Они же все признали Его повинным смерти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И некоторые начали плевать на Него и, закрывая Ему лице, ударять Его и говорить Ему: прореки. И слуги били Его по ланитам.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Когда Петр был на дворе внизу, пришла одна из служанок первосвященника</w:t>
      </w:r>
      <w:r w:rsidR="00B26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7DB">
        <w:rPr>
          <w:rFonts w:ascii="Times New Roman" w:eastAsia="Calibri" w:hAnsi="Times New Roman" w:cs="Times New Roman"/>
          <w:sz w:val="28"/>
          <w:szCs w:val="28"/>
        </w:rPr>
        <w:t>и, увидев Петра греющегося и всмотревшись в него, сказала: и ты был с Иисусом Назарянином. Но он отрекся, сказав: не знаю и не понимаю, что ты говоришь. И вышел вон на передний двор; и запел петух.</w:t>
      </w:r>
      <w:r w:rsidR="00CF780D" w:rsidRPr="00B56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7DB">
        <w:rPr>
          <w:rFonts w:ascii="Times New Roman" w:eastAsia="Calibri" w:hAnsi="Times New Roman" w:cs="Times New Roman"/>
          <w:sz w:val="28"/>
          <w:szCs w:val="28"/>
        </w:rPr>
        <w:t>Служанка, увидев его опять, начала говорить стоявшим тут: этот из них.</w:t>
      </w:r>
      <w:r w:rsidR="003D0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7DB">
        <w:rPr>
          <w:rFonts w:ascii="Times New Roman" w:eastAsia="Calibri" w:hAnsi="Times New Roman" w:cs="Times New Roman"/>
          <w:sz w:val="28"/>
          <w:szCs w:val="28"/>
        </w:rPr>
        <w:t>Он опять отрекся. Спустя немного, стоявшие тут опять стали говорить Петру: точно ты из них; ибо ты Галилеянин, и наречие твое сходно.</w:t>
      </w:r>
    </w:p>
    <w:p w:rsidR="003D0140" w:rsidRDefault="0086330C" w:rsidP="00C42A73">
      <w:pPr>
        <w:spacing w:after="200" w:line="276" w:lineRule="auto"/>
        <w:ind w:left="360"/>
        <w:jc w:val="both"/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Он же начал клясться и божиться: не знаю Человека Сего, о Котором говорите. Тогда петух запел во второй раз. И вспомнил Петр слово, сказанное ему Иисусом: прежде нежели петух пропоет дважды, трижды отречешься от Меня; и начал плакать.  </w:t>
      </w:r>
    </w:p>
    <w:p w:rsidR="0086330C" w:rsidRPr="00B567DB" w:rsidRDefault="003D0140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B567DB">
        <w:rPr>
          <w:rFonts w:ascii="Times New Roman" w:eastAsia="Calibri" w:hAnsi="Times New Roman" w:cs="Times New Roman"/>
          <w:sz w:val="28"/>
          <w:szCs w:val="28"/>
        </w:rPr>
        <w:t>Евангелие Мк.14: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14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proofErr w:type="gramStart"/>
      <w:r w:rsidRPr="003D0140">
        <w:rPr>
          <w:rFonts w:ascii="Times New Roman" w:hAnsi="Times New Roman" w:cs="Times New Roman"/>
          <w:sz w:val="28"/>
          <w:szCs w:val="28"/>
        </w:rPr>
        <w:t>URL</w:t>
      </w:r>
      <w:r>
        <w:t xml:space="preserve">  </w:t>
      </w:r>
      <w:hyperlink r:id="rId11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bible.by</w:t>
        </w:r>
        <w:proofErr w:type="gramEnd"/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81D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а обращения 18.10.2020)</w:t>
      </w:r>
    </w:p>
    <w:p w:rsidR="00221D68" w:rsidRDefault="00221D68" w:rsidP="00C42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D68" w:rsidRDefault="00221D68" w:rsidP="00C42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73A" w:rsidRPr="0057573A" w:rsidRDefault="0086330C" w:rsidP="00C42A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t>Текст №4</w:t>
      </w:r>
      <w:r w:rsidRPr="00B567DB">
        <w:rPr>
          <w:rFonts w:ascii="Times New Roman" w:eastAsia="Calibri" w:hAnsi="Times New Roman" w:cs="Times New Roman"/>
          <w:sz w:val="28"/>
          <w:szCs w:val="28"/>
        </w:rPr>
        <w:t>.</w:t>
      </w:r>
      <w:r w:rsidR="00447157" w:rsidRPr="00B567DB">
        <w:rPr>
          <w:sz w:val="28"/>
          <w:szCs w:val="28"/>
        </w:rPr>
        <w:t xml:space="preserve"> </w:t>
      </w:r>
    </w:p>
    <w:p w:rsidR="00447157" w:rsidRPr="00B567DB" w:rsidRDefault="00447157" w:rsidP="00C42A7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значные, емкие по смыслу символы; - лик / лицо / личина (маска) - фундаментальные категории-символы философии П.А. Флоренского. Многообразие символов, образующих картину мира Флоренского, поддается определенной классификации.  Особое значение в культуре Флоренский придавал зрению и слуху - изобразительным и словесным символам (философия Имени и философии Иконы). Из двух главных, акцент он все же делает на изобразительных символах. Концепция Флоренского предусматривает ответственное отношение не только к предкам, но и к собственной жизни: </w:t>
      </w:r>
    </w:p>
    <w:p w:rsidR="00447157" w:rsidRPr="00B567DB" w:rsidRDefault="00447157" w:rsidP="00C42A7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долг каждого - как представителя рода - оставить свое лицо в истории, то есть воплотить свою индивидуальность, свои чувства, мысли, опыт - для следующего поколения, сынов.</w:t>
      </w:r>
    </w:p>
    <w:p w:rsidR="003D0140" w:rsidRDefault="00447157" w:rsidP="00C42A7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«Чтобы сыны были познаны, они сами должны стать отцами - плотскими и духовными — и тогда сыны их откроют свое знание о них. Бесплодие же (физическое и духовное), одиночество есть - 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невыявленность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миру лица. ...Наиболее глубокое познание личности возможно только сыну ее и через сына ее» [1(3.2.), 57]. Идеи Флоренского позволяют по-новому посмотреть на многие проблемы, в частности – на загадки рока, судьбы человека. В соответствии со своей концепцией, Флоренский так интерпретирует эту проблему: «Трагическая вина - эта не вина личности-ипостаси, а родовой основы ее, она распределяется между всеми членами рода, и более того - народа и человечества. Но чаще всего в жизни люди склонны всю вину рода направить на одну личность-лицо. Лицо может или принять на себя вину рода или отказаться от этой вины».</w:t>
      </w:r>
      <w:r w:rsidR="00567DD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7573A" w:rsidRPr="00CC0BDC" w:rsidRDefault="00567DD6" w:rsidP="00C42A7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7573A">
        <w:rPr>
          <w:rFonts w:ascii="Times New Roman" w:eastAsia="Calibri" w:hAnsi="Times New Roman" w:cs="Times New Roman"/>
          <w:sz w:val="28"/>
          <w:szCs w:val="28"/>
        </w:rPr>
        <w:t>«</w:t>
      </w:r>
      <w:r w:rsidR="0057573A" w:rsidRPr="0057573A">
        <w:rPr>
          <w:rFonts w:ascii="Times New Roman" w:eastAsia="Calibri" w:hAnsi="Times New Roman" w:cs="Times New Roman"/>
          <w:sz w:val="28"/>
          <w:szCs w:val="28"/>
        </w:rPr>
        <w:t>Категории "лик /лицо/ личина (маска)" в культурологии П.А. Флоренского</w:t>
      </w:r>
      <w:r w:rsidR="0057573A">
        <w:rPr>
          <w:rFonts w:ascii="Times New Roman" w:eastAsia="Calibri" w:hAnsi="Times New Roman" w:cs="Times New Roman"/>
          <w:sz w:val="28"/>
          <w:szCs w:val="28"/>
        </w:rPr>
        <w:t>»</w:t>
      </w:r>
      <w:r w:rsidR="0057573A" w:rsidRPr="0057573A">
        <w:rPr>
          <w:rFonts w:ascii="Times New Roman" w:eastAsia="Calibri" w:hAnsi="Times New Roman" w:cs="Times New Roman"/>
          <w:sz w:val="28"/>
          <w:szCs w:val="28"/>
        </w:rPr>
        <w:t xml:space="preserve"> автореферат по ВАК РФ 24.00.01, кандидат культурологии </w:t>
      </w:r>
      <w:proofErr w:type="spellStart"/>
      <w:r w:rsidR="0057573A" w:rsidRPr="0057573A">
        <w:rPr>
          <w:rFonts w:ascii="Times New Roman" w:eastAsia="Calibri" w:hAnsi="Times New Roman" w:cs="Times New Roman"/>
          <w:sz w:val="28"/>
          <w:szCs w:val="28"/>
        </w:rPr>
        <w:t>Сямина</w:t>
      </w:r>
      <w:proofErr w:type="spellEnd"/>
      <w:r w:rsidR="0057573A" w:rsidRPr="0057573A">
        <w:rPr>
          <w:rFonts w:ascii="Times New Roman" w:eastAsia="Calibri" w:hAnsi="Times New Roman" w:cs="Times New Roman"/>
          <w:sz w:val="28"/>
          <w:szCs w:val="28"/>
        </w:rPr>
        <w:t xml:space="preserve"> Ольга Васильевна</w:t>
      </w:r>
      <w:r w:rsidRPr="00567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28B">
        <w:rPr>
          <w:rFonts w:ascii="Times New Roman" w:hAnsi="Times New Roman" w:cs="Times New Roman"/>
          <w:color w:val="000000"/>
          <w:sz w:val="28"/>
          <w:szCs w:val="28"/>
        </w:rPr>
        <w:t>Режим доступа: URL</w:t>
      </w:r>
      <w:r w:rsidR="0057573A" w:rsidRPr="0057573A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 xml:space="preserve"> </w:t>
      </w:r>
      <w:hyperlink r:id="rId12" w:history="1">
        <w:r w:rsidR="0057573A" w:rsidRPr="0057573A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clck.ru/RHevm</w:t>
        </w:r>
      </w:hyperlink>
      <w:r w:rsidR="0057573A" w:rsidRPr="00575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0BDC">
        <w:rPr>
          <w:rFonts w:ascii="Times New Roman" w:eastAsia="Calibri" w:hAnsi="Times New Roman" w:cs="Times New Roman"/>
          <w:sz w:val="28"/>
          <w:szCs w:val="28"/>
        </w:rPr>
        <w:t>Дата обращения 10.10.2020)</w:t>
      </w:r>
    </w:p>
    <w:p w:rsidR="00443402" w:rsidRPr="00B567DB" w:rsidRDefault="00443402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материал, который может быть использован в ходе подготовки к мастерской:</w:t>
      </w:r>
    </w:p>
    <w:p w:rsidR="000B1AB1" w:rsidRDefault="000B1AB1" w:rsidP="00C42A7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13131"/>
          <w:spacing w:val="15"/>
          <w:kern w:val="36"/>
          <w:sz w:val="28"/>
          <w:szCs w:val="28"/>
          <w:lang w:eastAsia="ru-RU"/>
        </w:rPr>
      </w:pPr>
      <w:r w:rsidRPr="000B1AB1">
        <w:rPr>
          <w:rFonts w:ascii="Times New Roman" w:eastAsia="Calibri" w:hAnsi="Times New Roman" w:cs="Times New Roman"/>
          <w:b/>
          <w:sz w:val="28"/>
          <w:szCs w:val="28"/>
        </w:rPr>
        <w:t xml:space="preserve">Текст №5 </w:t>
      </w:r>
      <w:r w:rsidR="00443402" w:rsidRPr="00B56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330C" w:rsidRPr="00B56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2AE3" w:rsidRPr="00F12AE3">
        <w:rPr>
          <w:rFonts w:ascii="Times New Roman" w:eastAsia="Times New Roman" w:hAnsi="Times New Roman" w:cs="Times New Roman"/>
          <w:b/>
          <w:bCs/>
          <w:color w:val="313131"/>
          <w:spacing w:val="15"/>
          <w:kern w:val="36"/>
          <w:sz w:val="28"/>
          <w:szCs w:val="28"/>
          <w:lang w:eastAsia="ru-RU"/>
        </w:rPr>
        <w:t>Апостол Петр: отречение и раскаяние</w:t>
      </w:r>
      <w:r w:rsidR="003D0140">
        <w:rPr>
          <w:rFonts w:ascii="Times New Roman" w:eastAsia="Times New Roman" w:hAnsi="Times New Roman" w:cs="Times New Roman"/>
          <w:b/>
          <w:bCs/>
          <w:color w:val="313131"/>
          <w:spacing w:val="15"/>
          <w:kern w:val="36"/>
          <w:sz w:val="28"/>
          <w:szCs w:val="28"/>
          <w:lang w:eastAsia="ru-RU"/>
        </w:rPr>
        <w:t xml:space="preserve">.  </w:t>
      </w:r>
    </w:p>
    <w:p w:rsidR="00F12AE3" w:rsidRDefault="00F12AE3" w:rsidP="00C42A73">
      <w:pPr>
        <w:spacing w:after="200" w:line="360" w:lineRule="auto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F12AE3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Мы свободны менять свои решения — до тех пор, пока живы, —и Бог смиренно ждет, что мы решим. Но однажды приходит пора сделать окончательный выбор. Для многих людей, окружавших Христа в дни Его земной жизни, это время наступило накануне Его страданий. Каждому пришлось решать, с Христом ли он или с противниками Христа.</w:t>
      </w:r>
      <w:r w:rsidR="00574D99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гда пасхальная трапеза подходила к концу, Иисус произнес с печалью: </w:t>
      </w:r>
      <w:r w:rsidRPr="00F12AE3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истинно говорю вам, что один из вас предаст Меня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 (Мф </w:t>
      </w:r>
      <w:r w:rsidRPr="00F12AE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26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21). Ученики смутились. Они искренне любили Его, но каждый интуитивно чувствовал, что от любви до предательства может оказаться всего один шаг, и сделать этот шаг можно даже не заметив…</w:t>
      </w:r>
      <w:r w:rsidR="003D01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«Не я ли, Господи? Не я ли?» — спрашивали Филипп, Иоанн, Фома, Матфей... «Не я ли?» — спросил и Иуда. Кажется, только один из учеников не задал этот вопрос — Симон, за твердость своей веры получивший от Господа второе имя </w:t>
      </w:r>
      <w:proofErr w:type="spellStart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ифа</w:t>
      </w:r>
      <w:proofErr w:type="spellEnd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по-арамейски «камень»), или, по-гречески, Петр (греч. π</w:t>
      </w:r>
      <w:proofErr w:type="spellStart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έτρος</w:t>
      </w:r>
      <w:proofErr w:type="spellEnd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— «камень, скала»). Петр был уверен: уж он-то Учителя не предаст. И когда Иисус предупредил учеников, что все они соблазнятся о Нем в эту ночь, Петр воскликнул: «Я никогда не соблазнюсь!» </w:t>
      </w:r>
      <w:proofErr w:type="gramStart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 наверное</w:t>
      </w:r>
      <w:proofErr w:type="gramEnd"/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очень удивился, услышав: </w:t>
      </w:r>
      <w:r w:rsidRPr="00F12AE3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Истинно говорю тебе, что в эту ночь, прежде нежели пропоет петух, трижды отречешься от Меня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(Мф </w:t>
      </w:r>
      <w:r w:rsidRPr="00F12AE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26</w:t>
      </w:r>
      <w:r w:rsidRPr="00F12A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33–34).</w:t>
      </w:r>
      <w:r w:rsidR="003D01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bCs/>
          <w:color w:val="000000"/>
          <w:sz w:val="27"/>
          <w:szCs w:val="27"/>
          <w:lang w:eastAsia="ru-RU"/>
        </w:rPr>
        <w:t>Потом было Гефсиманское моление, а после — арест Учителя.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BA76FB" w:rsidRPr="00BA76FB" w:rsidRDefault="00F12AE3" w:rsidP="00C42A73">
      <w:pPr>
        <w:spacing w:before="450" w:after="45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Его связали и, толкая в спину, повели к дому бывшего первосвященника Анны. Петр и Иоанн поспешили следом. Проникнуть во двор оказалось легко: Иоанна здесь знали. Иисуса ввели в дом, а Петр присел во дворе у костра и стал ждать. Вдруг какая-то служанка указала на него: «Смотрите, а этот тоже из Его учеников!» «Вовсе нет», — пробормотал Петр и отсел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подальше от огня. Но тут и другая женщина воскликнула: «Точно, я видела его с Иисусом». «Говорю вам, не знаю этого человека», — отрицал Петр. «Ты даже говоришь с галилейским акцентом, не отпирайся, ты — Его ученик!» — засмеялись еще несколько человек. «Клянусь, нет!» — запротестовал Петр.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 вдруг осознал: что-то не то он говорит… Трагически неправильное. Словно чей-то взгляд почувствовал он на себе. И вспомнил: «Прежде нежели пропоет петух, трижды отречешься от Меня».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 этот самый момент за забором закричал петух. Светало. Начиналось утро пятницы, несколько часов спустя его Учитель будет распят.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етр опрометью кинулся за ворота. Его душили слезы. «Не я ли, Господи? Не я ли?»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етр был лидером апостолов. Это видно по деталям евангельского повествования: Петр идет ловить рыбу — и остальные следом, Петр исповедует Христа Сыном Божиим — и остальные молча соглашаются.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зрослый, сложившийся человек, всю жизнь занимавшийся простым физическим трудом, он не привык копаться в себе и, видимо, был уверен, что в любой ситуации сможет поступить как дóлжно. Он не мог допустить, что его горячая любовь и преданность Учителю способны поколебаться.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И тем не менее отречение произошло. Почти само собой, почти случайно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ожно было бы назвать это минутной слабостью или сработавшим инстинктом самосохранения. И все-таки это было отречение. Пусть на несколько мгновений, но Петр принял мысль, что лучше, правильнее, безопаснее от Христа дистанцироваться, не иметь с Ним ничего общего — по крайней мере, в глазах окружающих. И это было преступление против любви, которая связывает людей воедино и даже помыслить не может увидеть в любимом человеке кого-то другого, отдельного от себя.</w:t>
      </w:r>
      <w:r w:rsidRPr="00F12AE3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2529323" wp14:editId="4D005B17">
            <wp:extent cx="2543175" cy="1369682"/>
            <wp:effectExtent l="0" t="0" r="0" b="2540"/>
            <wp:docPr id="2" name="Рисунок 2" descr="https://foma.ru/wp-content/uploads/2019/04/francisco-goya-repenti-saint-pierre-e1468315263644-700x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ma.ru/wp-content/uploads/2019/04/francisco-goya-repenti-saint-pierre-e1468315263644-700x3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67" cy="13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E3">
        <w:rPr>
          <w:rFonts w:ascii="Georgia" w:eastAsia="Times New Roman" w:hAnsi="Georgia" w:cs="Times New Roman"/>
          <w:color w:val="777777"/>
          <w:sz w:val="24"/>
          <w:szCs w:val="24"/>
          <w:lang w:eastAsia="ru-RU"/>
        </w:rPr>
        <w:t>Гойя "Раскаявшийся святой Петр"</w:t>
      </w:r>
      <w:r w:rsidRPr="00F12AE3">
        <w:rPr>
          <w:rFonts w:ascii="Georgia" w:eastAsia="Times New Roman" w:hAnsi="Georgia" w:cs="Times New Roman"/>
          <w:color w:val="777777"/>
          <w:sz w:val="24"/>
          <w:szCs w:val="24"/>
          <w:lang w:eastAsia="ru-RU"/>
        </w:rPr>
        <w:br/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Недаром на берегу Тивериадского озера воскресший Христос будет троекратно спрашивать у трижды отрекшегося ученика: </w:t>
      </w:r>
      <w:r w:rsidRPr="00F12AE3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Любишь ли ты Меня?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(Ин </w:t>
      </w:r>
      <w:r w:rsidRPr="00F12AE3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21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:15–17).</w:t>
      </w:r>
      <w:r w:rsidR="00DD671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скаялся Петр почти сразу, а вот покаяние — изменение на деле, в поступках, — потребовало времени. Мы не находим Петра на Голгофе: из всех апостолов там был один Иоанн. Не знаем мы и того, как Петр провел субботу, когда тело Господа лежало «в сердце земли». Зато следующим утром Петр, едва услышав об исчезновении Его тела из гроба, тут же побежал вместе с Иоанном к месту погребения — и нашел там </w:t>
      </w:r>
      <w:r w:rsidRPr="00F12AE3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одни пелены лежащие и плат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(Ин </w:t>
      </w:r>
      <w:r w:rsidRPr="00F12AE3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20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:5). Уже сама эта поспешность была свидетельством покаяния: ведь разумнее было отсидеться дома —в вдруг после расправы над Иисусом первосвященники взялись бы и за Его учеников? Но Петр побежал туда, где еще недавно была выставлена охрана, где могло быть опасно.</w:t>
      </w:r>
      <w:r w:rsidR="00DD671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В ночь накануне крестных мук Христа Петр уподобился Иуде Искариоту. </w:t>
      </w:r>
      <w:r w:rsidRPr="00F12AE3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Но, в отличие от Иуды, он покаялся. </w:t>
      </w:r>
      <w:r w:rsidRPr="00F12AE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 расстался с самоуверенной мыслью, что уж он-то просто не может оступиться. Недаром, как гласит Предание, у Петра постоянно были красные глаза: каждый раз, слыша пение петуха, он вспоминал свое отречение — и плакал.</w:t>
      </w:r>
      <w:r w:rsidR="00DD671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BA76FB" w:rsidRPr="00BA76FB" w:rsidRDefault="004754D8" w:rsidP="00C42A73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( «</w:t>
      </w:r>
      <w:proofErr w:type="gramEnd"/>
      <w:r w:rsidR="00BA76FB" w:rsidRPr="00BA76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постол Петр: отречение и раскаяние</w:t>
      </w:r>
      <w:r w:rsidR="00BA76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. Журнал «Фома» </w:t>
      </w:r>
      <w:r w:rsidR="00BA76FB" w:rsidRPr="00BA76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23 апреля 2019</w:t>
      </w:r>
    </w:p>
    <w:p w:rsidR="00877DA7" w:rsidRDefault="00BA76FB" w:rsidP="00C42A73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.</w:t>
      </w:r>
      <w:r w:rsidRPr="00BA76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76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Ц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канов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4754D8" w:rsidRPr="004754D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ежим доступа: URL</w:t>
      </w:r>
      <w:r w:rsidR="004754D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hyperlink r:id="rId14" w:history="1">
        <w:r w:rsidR="00877DA7" w:rsidRPr="007E0267">
          <w:rPr>
            <w:rStyle w:val="a3"/>
            <w:rFonts w:ascii="Georgia" w:eastAsia="Times New Roman" w:hAnsi="Georgia" w:cs="Times New Roman"/>
            <w:sz w:val="27"/>
            <w:szCs w:val="27"/>
            <w:lang w:eastAsia="ru-RU"/>
          </w:rPr>
          <w:t>https://clck.ru/RU8jq</w:t>
        </w:r>
      </w:hyperlink>
      <w:r w:rsidR="00877DA7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4754D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ата обращения 18.10.2020)</w:t>
      </w:r>
    </w:p>
    <w:p w:rsidR="00DD671B" w:rsidRDefault="00DD671B" w:rsidP="00C42A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0C" w:rsidRPr="00B567DB" w:rsidRDefault="00DD671B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t>Текст №</w:t>
      </w:r>
      <w:r w:rsidR="000B1AB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A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C0BDC" w:rsidRPr="00B567DB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86330C" w:rsidRPr="00B567DB">
        <w:rPr>
          <w:rFonts w:ascii="Times New Roman" w:eastAsia="Calibri" w:hAnsi="Times New Roman" w:cs="Times New Roman"/>
          <w:sz w:val="28"/>
          <w:szCs w:val="28"/>
        </w:rPr>
        <w:t xml:space="preserve">: Лицо и Личность онтологический аспект. Григорий </w:t>
      </w:r>
      <w:proofErr w:type="spellStart"/>
      <w:r w:rsidR="00CC0BDC" w:rsidRPr="00B567DB">
        <w:rPr>
          <w:rFonts w:ascii="Times New Roman" w:eastAsia="Calibri" w:hAnsi="Times New Roman" w:cs="Times New Roman"/>
          <w:sz w:val="28"/>
          <w:szCs w:val="28"/>
        </w:rPr>
        <w:t>Хубулава</w:t>
      </w:r>
      <w:proofErr w:type="spellEnd"/>
      <w:r w:rsidR="00CC0BDC" w:rsidRPr="00B56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BDC">
        <w:rPr>
          <w:rFonts w:ascii="Times New Roman" w:eastAsia="Calibri" w:hAnsi="Times New Roman" w:cs="Times New Roman"/>
          <w:sz w:val="28"/>
          <w:szCs w:val="28"/>
        </w:rPr>
        <w:t>журнал</w:t>
      </w:r>
      <w:r w:rsidR="00CC0BDC" w:rsidRPr="00B567D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6330C" w:rsidRPr="00B567DB">
        <w:rPr>
          <w:rFonts w:ascii="Times New Roman" w:eastAsia="Calibri" w:hAnsi="Times New Roman" w:cs="Times New Roman"/>
          <w:sz w:val="28"/>
          <w:szCs w:val="28"/>
        </w:rPr>
        <w:t>Обсерватория культуры» 02.2014 стр.103-107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Часто бывает так, что </w:t>
      </w:r>
      <w:r w:rsidR="00CC0BDC" w:rsidRPr="00B567DB">
        <w:rPr>
          <w:rFonts w:ascii="Times New Roman" w:eastAsia="Calibri" w:hAnsi="Times New Roman" w:cs="Times New Roman"/>
          <w:sz w:val="28"/>
          <w:szCs w:val="28"/>
        </w:rPr>
        <w:t>очень серьезная и</w:t>
      </w: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«взрослая» беседа начинается с наивного «детского» вопроса, ответ на который на первый взгляд представляется нам общеизвестным.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от и я хочу начать беседу о природе лица и личности с простого «детского» вопроса: Что такое лицо? Это – кожа мышцы кости и связки? 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lastRenderedPageBreak/>
        <w:t>Это – карта наших с вами чувств и эмоций? Это – наша горячо любимая нами персона? Это – образ Божий, данный нам?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Ответов может быть множество, и все они как ни странно по-своему верны. И все же: кого мы наблюдаем утром в зеркале? Самый распространенный ответ: себя, конечно себя. 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Однако, что мы говорим себе, когда человек в зеркале удивляет или расстраивает нас своим видом? Мы в таком случае часто восклицаем: «Боже Правый, да неужели это я?» Удивительно, но мы вновь оказываемся правы.</w:t>
      </w:r>
      <w:r w:rsidR="00CC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7DB">
        <w:rPr>
          <w:rFonts w:ascii="Times New Roman" w:eastAsia="Calibri" w:hAnsi="Times New Roman" w:cs="Times New Roman"/>
          <w:sz w:val="28"/>
          <w:szCs w:val="28"/>
        </w:rPr>
        <w:t>Лицо телесное - это всегда маска, всегда Другой.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Слово «персона» произошло от греческого («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prosopon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>») - «через отверстие» (в античном театре голос актера звучал через его отверстие в маске). И коль уж стало так модно именовать многих из нас «очень важными персонами», то придется признать, что лицо – всего лишь маска.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Другой — это не </w:t>
      </w:r>
      <w:proofErr w:type="gramStart"/>
      <w:r w:rsidRPr="00B567DB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, а тот, кто противостоит мне, находится по ту сторону меня, моих ценностей, моего мировоззрения. Другой – такой же, как </w:t>
      </w:r>
      <w:proofErr w:type="gramStart"/>
      <w:r w:rsidRPr="00B567DB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: он мыслит, чувствует, говорит. Мое отражение в зеркале (лицо) является Другим по отношению ко мне как личности, выражая при этом её внешнюю форму и структуру. Фактически лицо (как внешность) - это персонаж. </w:t>
      </w:r>
    </w:p>
    <w:p w:rsidR="0086330C" w:rsidRPr="00B567DB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Когда я говорю, что лицо - это </w:t>
      </w:r>
      <w:proofErr w:type="gramStart"/>
      <w:r w:rsidRPr="00B567DB">
        <w:rPr>
          <w:rFonts w:ascii="Times New Roman" w:eastAsia="Calibri" w:hAnsi="Times New Roman" w:cs="Times New Roman"/>
          <w:sz w:val="28"/>
          <w:szCs w:val="28"/>
        </w:rPr>
        <w:t>Другой</w:t>
      </w:r>
      <w:proofErr w:type="gram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, я рассматриваю простую ситуацию: вообразите мир без отражающих поверхностей. </w:t>
      </w:r>
    </w:p>
    <w:p w:rsidR="00CC0BDC" w:rsidRDefault="0086330C" w:rsidP="00C42A73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Лицо теряет смысл и функцию, когда его никто не видит, включая носителя. Да, лицо - своего рода ландшафт личности, оно ассоциируется у нас с человеком его «носящим», но человек ассоциируется не только с лицом. Лицо – «Другой» - оно образ и подобие. Идея человека, но не в смысле «идея-суть», а лишь в смысле «автограф, визитка».</w:t>
      </w:r>
      <w:r w:rsidR="00CC0B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BDC" w:rsidRPr="00B567DB" w:rsidRDefault="00CC0BD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Лицо</w:t>
      </w:r>
      <w:proofErr w:type="gramEnd"/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и Личность онтологический аспект. Григорий </w:t>
      </w:r>
      <w:proofErr w:type="spellStart"/>
      <w:proofErr w:type="gramStart"/>
      <w:r w:rsidRPr="00CC0BDC">
        <w:rPr>
          <w:rFonts w:ascii="Times New Roman" w:eastAsia="Calibri" w:hAnsi="Times New Roman" w:cs="Times New Roman"/>
          <w:sz w:val="28"/>
          <w:szCs w:val="28"/>
        </w:rPr>
        <w:t>Хубулава</w:t>
      </w:r>
      <w:proofErr w:type="spellEnd"/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 журнал</w:t>
      </w:r>
      <w:proofErr w:type="gramEnd"/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 «Обсерватория культуры» 02.2014 стр.103-1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128B">
        <w:rPr>
          <w:rFonts w:ascii="Times New Roman" w:hAnsi="Times New Roman" w:cs="Times New Roman"/>
          <w:color w:val="000000"/>
          <w:sz w:val="28"/>
          <w:szCs w:val="28"/>
        </w:rPr>
        <w:t>Режим доступа: URL</w:t>
      </w:r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U5Rk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 /  </w:t>
      </w:r>
      <w:hyperlink r:id="rId16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U5JP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 Дата обращения 17.10.2020)</w:t>
      </w:r>
    </w:p>
    <w:p w:rsidR="00CC0BDC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7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кст №</w:t>
      </w:r>
      <w:r w:rsidR="000B1AB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67D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D6E99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567DB">
        <w:rPr>
          <w:rFonts w:ascii="Times New Roman" w:eastAsia="Calibri" w:hAnsi="Times New Roman" w:cs="Times New Roman"/>
          <w:b/>
          <w:sz w:val="28"/>
          <w:szCs w:val="28"/>
        </w:rPr>
        <w:t>В.Высоцкий</w:t>
      </w:r>
      <w:proofErr w:type="spellEnd"/>
      <w:r w:rsidRPr="00B567DB">
        <w:rPr>
          <w:rFonts w:ascii="Times New Roman" w:eastAsia="Calibri" w:hAnsi="Times New Roman" w:cs="Times New Roman"/>
          <w:b/>
          <w:sz w:val="28"/>
          <w:szCs w:val="28"/>
        </w:rPr>
        <w:t xml:space="preserve"> Маски</w:t>
      </w:r>
      <w:r w:rsidR="004D6E99" w:rsidRPr="00B56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D6E99" w:rsidRPr="00B567DB" w:rsidRDefault="004D6E99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Работа с аудио-образом. Задание: Прослушайте стихотворение и обозначьте в вашем листе те эмоции, мысли, которые возникли. 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Смеюсь навзрыд, как у кривых зеркал,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Меня, должно быть, ловко разыграли: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Крючки носов и до ушей оскал —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Как на венецианском карнавале!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округ меня смыкается кольцо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Меня хватают, вовлекают в пляску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Так-так, моё нормальное лицо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Все, вероятно, приняли за маску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Петарды, конфетти… Но всё не так!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И маски на меня глядят с укором,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Они кричат, что я опять не в такт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Что наступаю на ноги партнёрам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Что делать мне — бежать, да поскорей?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А может, вместе с ними веселиться?.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Надеюсь я — под масками зверей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Бывают человеческие лица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се в масках, в париках — все как один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Кто — 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сказочен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, а кто — 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литературен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Сосед мой слева — грустный арлекин,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Другой — палач, а каждый третий — дурень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Один — себя старался обелить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Другой — лицо скрывает от огласки,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lastRenderedPageBreak/>
        <w:t>А кто — уже не в силах отличить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Своё лицо от непременной маски.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Я в хоровод вступаю, хохоча,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И всё-таки мне неспокойно с ними: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А вдруг кому-то маска палача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Понравится — и он её не снимет?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друг арлекин навеки загрустит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Любуясь сам своим лицом печальным;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Что, если дурень свой дурацкий вид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Так и забудет на лице нормальном?!</w:t>
      </w:r>
    </w:p>
    <w:p w:rsidR="00816C63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За масками гоняюсь по пятам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Но ни одну не попрошу открыться:</w:t>
      </w:r>
    </w:p>
    <w:p w:rsidR="00DD671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Что, если маски сброшены, а там —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Всё те же полумаски-</w:t>
      </w:r>
      <w:proofErr w:type="spellStart"/>
      <w:r w:rsidRPr="00B567DB">
        <w:rPr>
          <w:rFonts w:ascii="Times New Roman" w:eastAsia="Calibri" w:hAnsi="Times New Roman" w:cs="Times New Roman"/>
          <w:sz w:val="28"/>
          <w:szCs w:val="28"/>
        </w:rPr>
        <w:t>полулица</w:t>
      </w:r>
      <w:proofErr w:type="spellEnd"/>
      <w:r w:rsidRPr="00B567D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D671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Как доброго лица не </w:t>
      </w:r>
      <w:r w:rsidR="00F76E16" w:rsidRPr="00B567DB">
        <w:rPr>
          <w:rFonts w:ascii="Times New Roman" w:eastAsia="Calibri" w:hAnsi="Times New Roman" w:cs="Times New Roman"/>
          <w:sz w:val="28"/>
          <w:szCs w:val="28"/>
        </w:rPr>
        <w:t>прозевать,</w:t>
      </w:r>
      <w:r w:rsidR="00F76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Как честных отличить наверняка мне?</w:t>
      </w:r>
    </w:p>
    <w:p w:rsidR="00DD671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Все научились маски надевать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Чтоб не разбить своё лицо о камни.</w:t>
      </w:r>
    </w:p>
    <w:p w:rsidR="00DD671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Я в тайну масок всё-таки проник, </w:t>
      </w:r>
    </w:p>
    <w:p w:rsidR="0086330C" w:rsidRPr="00B567D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 xml:space="preserve"> Уверен я, что мой анализ точен,</w:t>
      </w:r>
    </w:p>
    <w:p w:rsidR="00DD671B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Что маски равнодушья у иных —</w:t>
      </w:r>
    </w:p>
    <w:p w:rsidR="0086330C" w:rsidRDefault="0086330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DB">
        <w:rPr>
          <w:rFonts w:ascii="Times New Roman" w:eastAsia="Calibri" w:hAnsi="Times New Roman" w:cs="Times New Roman"/>
          <w:sz w:val="28"/>
          <w:szCs w:val="28"/>
        </w:rPr>
        <w:t>Защита от плевков и от пощёчин.</w:t>
      </w:r>
    </w:p>
    <w:p w:rsidR="00CC0BDC" w:rsidRPr="00CC0BDC" w:rsidRDefault="00CC0BD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C0BDC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Высоц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BDC">
        <w:rPr>
          <w:rFonts w:ascii="Times New Roman" w:eastAsia="Calibri" w:hAnsi="Times New Roman" w:cs="Times New Roman"/>
          <w:sz w:val="28"/>
          <w:szCs w:val="28"/>
        </w:rPr>
        <w:t>Маски</w:t>
      </w:r>
      <w:proofErr w:type="gramEnd"/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9128B">
        <w:rPr>
          <w:rFonts w:ascii="Times New Roman" w:hAnsi="Times New Roman" w:cs="Times New Roman"/>
          <w:color w:val="000000"/>
          <w:sz w:val="28"/>
          <w:szCs w:val="28"/>
        </w:rPr>
        <w:t>Режим доступа: URL</w:t>
      </w:r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HemG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BDC" w:rsidRPr="00B567DB" w:rsidRDefault="00CC0BD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DC">
        <w:rPr>
          <w:rFonts w:ascii="Times New Roman" w:eastAsia="Calibri" w:hAnsi="Times New Roman" w:cs="Times New Roman"/>
          <w:sz w:val="28"/>
          <w:szCs w:val="28"/>
        </w:rPr>
        <w:t>читает Алла Демидова/2 мин Режим доступа: 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7E026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ck.ru/RHers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ата обращения:</w:t>
      </w:r>
      <w:r w:rsidR="00F7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9.09.2020)</w:t>
      </w:r>
      <w:r w:rsidRPr="00CC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BDC" w:rsidRPr="00B567DB" w:rsidRDefault="00CC0BDC" w:rsidP="00C42A73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C0BDC" w:rsidRPr="00B5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12"/>
    <w:rsid w:val="00036B14"/>
    <w:rsid w:val="000B1AB1"/>
    <w:rsid w:val="001307DA"/>
    <w:rsid w:val="00170628"/>
    <w:rsid w:val="00221D68"/>
    <w:rsid w:val="002541FC"/>
    <w:rsid w:val="0029128B"/>
    <w:rsid w:val="0033478C"/>
    <w:rsid w:val="0035714B"/>
    <w:rsid w:val="003574C6"/>
    <w:rsid w:val="003D0140"/>
    <w:rsid w:val="00443402"/>
    <w:rsid w:val="00447157"/>
    <w:rsid w:val="004754D8"/>
    <w:rsid w:val="004D6E99"/>
    <w:rsid w:val="00567DD6"/>
    <w:rsid w:val="00574D99"/>
    <w:rsid w:val="0057573A"/>
    <w:rsid w:val="005A30F0"/>
    <w:rsid w:val="005F63F2"/>
    <w:rsid w:val="0064110C"/>
    <w:rsid w:val="00670B72"/>
    <w:rsid w:val="00743810"/>
    <w:rsid w:val="007F681D"/>
    <w:rsid w:val="008154F4"/>
    <w:rsid w:val="00816C63"/>
    <w:rsid w:val="0086330C"/>
    <w:rsid w:val="00877DA7"/>
    <w:rsid w:val="00A33E70"/>
    <w:rsid w:val="00AB6DB0"/>
    <w:rsid w:val="00B26125"/>
    <w:rsid w:val="00B34A03"/>
    <w:rsid w:val="00B567DB"/>
    <w:rsid w:val="00BA76FB"/>
    <w:rsid w:val="00BD44D9"/>
    <w:rsid w:val="00C42A73"/>
    <w:rsid w:val="00C85520"/>
    <w:rsid w:val="00CA6112"/>
    <w:rsid w:val="00CC0BDC"/>
    <w:rsid w:val="00CF0A55"/>
    <w:rsid w:val="00CF780D"/>
    <w:rsid w:val="00DD671B"/>
    <w:rsid w:val="00EA25A7"/>
    <w:rsid w:val="00EE36A9"/>
    <w:rsid w:val="00F12AE3"/>
    <w:rsid w:val="00F465F1"/>
    <w:rsid w:val="00F55DE5"/>
    <w:rsid w:val="00F64CE1"/>
    <w:rsid w:val="00F76E16"/>
    <w:rsid w:val="00FA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97041-7BEA-425F-9A26-53BF0422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4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133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111459692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U3Pi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clck.ru/RH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dic.ru/ozhegov/Lichnost-14563.html" TargetMode="External"/><Relationship Id="rId12" Type="http://schemas.openxmlformats.org/officeDocument/2006/relationships/hyperlink" Target="https://clck.ru/RHevm" TargetMode="External"/><Relationship Id="rId17" Type="http://schemas.openxmlformats.org/officeDocument/2006/relationships/hyperlink" Target="https://clck.ru/RHem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RU5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U3Pi" TargetMode="External"/><Relationship Id="rId11" Type="http://schemas.openxmlformats.org/officeDocument/2006/relationships/hyperlink" Target="https://bible.by" TargetMode="External"/><Relationship Id="rId5" Type="http://schemas.openxmlformats.org/officeDocument/2006/relationships/hyperlink" Target="https://glosum.ru/" TargetMode="External"/><Relationship Id="rId15" Type="http://schemas.openxmlformats.org/officeDocument/2006/relationships/hyperlink" Target="https://clck.ru/RU5Rk" TargetMode="External"/><Relationship Id="rId10" Type="http://schemas.openxmlformats.org/officeDocument/2006/relationships/hyperlink" Target="https://clck.ru/RU4P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ru/RU2Kf" TargetMode="External"/><Relationship Id="rId14" Type="http://schemas.openxmlformats.org/officeDocument/2006/relationships/hyperlink" Target="https://clck.ru/RU8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FCD9-A955-45D2-9705-E028B0F7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670</Words>
  <Characters>1521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0-10-22T14:45:00Z</cp:lastPrinted>
  <dcterms:created xsi:type="dcterms:W3CDTF">2020-10-02T13:07:00Z</dcterms:created>
  <dcterms:modified xsi:type="dcterms:W3CDTF">2020-12-22T09:24:00Z</dcterms:modified>
</cp:coreProperties>
</file>